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5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160"/>
        <w:gridCol w:w="2364"/>
      </w:tblGrid>
      <w:tr w:rsidR="00F16491" w:rsidRPr="005F4673" w14:paraId="2C727E53" w14:textId="77777777" w:rsidTr="00CC07FD">
        <w:trPr>
          <w:trHeight w:val="61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D343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Track Title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7779" w14:textId="5719F866" w:rsidR="00F16491" w:rsidRPr="005F4673" w:rsidRDefault="002D1919" w:rsidP="00F16491">
            <w:pPr>
              <w:widowControl w:val="0"/>
              <w:rPr>
                <w:rFonts w:ascii="Times" w:hAnsi="Times"/>
              </w:rPr>
            </w:pPr>
            <w:r>
              <w:rPr>
                <w:rFonts w:ascii="Times" w:hAnsi="Times" w:cs="Helvetica"/>
                <w:color w:val="FF0000"/>
                <w:sz w:val="22"/>
                <w:szCs w:val="22"/>
                <w:u w:color="000000"/>
              </w:rPr>
              <w:t xml:space="preserve">Track </w:t>
            </w:r>
            <w:r w:rsidR="009B3C96">
              <w:rPr>
                <w:rFonts w:ascii="Times" w:hAnsi="Times" w:cs="Helvetica"/>
                <w:color w:val="FF0000"/>
                <w:sz w:val="22"/>
                <w:szCs w:val="22"/>
                <w:u w:color="000000"/>
              </w:rPr>
              <w:t>–</w:t>
            </w:r>
            <w:r w:rsidR="000C7DD6">
              <w:rPr>
                <w:rFonts w:ascii="Times" w:hAnsi="Times" w:cs="Helvetica"/>
                <w:color w:val="FF0000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Times" w:hAnsi="Times" w:cs="Helvetica"/>
                <w:color w:val="FF0000"/>
                <w:sz w:val="22"/>
                <w:szCs w:val="22"/>
                <w:u w:color="000000"/>
              </w:rPr>
              <w:t>title only</w:t>
            </w:r>
            <w:r w:rsidR="005A01D6">
              <w:rPr>
                <w:rFonts w:ascii="Times" w:hAnsi="Times" w:cs="Helvetica"/>
                <w:color w:val="FF0000"/>
                <w:sz w:val="22"/>
                <w:szCs w:val="22"/>
                <w:u w:color="000000"/>
              </w:rPr>
              <w:t xml:space="preserve"> exactly how it should appear on DSPs</w:t>
            </w:r>
            <w:r w:rsidR="0080187A">
              <w:rPr>
                <w:rFonts w:ascii="Times" w:hAnsi="Times" w:cs="Helvetica"/>
                <w:color w:val="FF0000"/>
                <w:sz w:val="22"/>
                <w:szCs w:val="22"/>
                <w:u w:color="000000"/>
              </w:rPr>
              <w:t xml:space="preserve"> (Manager)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3765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Version: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00C0" w14:textId="55F52FA5" w:rsidR="00F16491" w:rsidRPr="002D1919" w:rsidRDefault="002D1919" w:rsidP="00F16491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>‘Acoustic’, ‘Live’ etc.</w:t>
            </w:r>
            <w:r w:rsidR="006867E0">
              <w:rPr>
                <w:rFonts w:ascii="Times" w:hAnsi="Times"/>
                <w:color w:val="FF0000"/>
              </w:rPr>
              <w:t xml:space="preserve"> </w:t>
            </w:r>
            <w:r w:rsidR="005A01D6">
              <w:rPr>
                <w:rFonts w:ascii="Times" w:hAnsi="Times"/>
                <w:color w:val="FF0000"/>
              </w:rPr>
              <w:t>If just the original, leave blank</w:t>
            </w:r>
            <w:r w:rsidR="0080187A">
              <w:rPr>
                <w:rFonts w:ascii="Times" w:hAnsi="Times"/>
                <w:color w:val="FF0000"/>
              </w:rPr>
              <w:t xml:space="preserve"> (Manager)</w:t>
            </w:r>
          </w:p>
        </w:tc>
      </w:tr>
      <w:tr w:rsidR="00F16491" w:rsidRPr="005F4673" w14:paraId="6A25098F" w14:textId="77777777" w:rsidTr="00CC07FD">
        <w:trPr>
          <w:trHeight w:val="61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EEF3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Artist(s)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ADFB" w14:textId="6A9C0487" w:rsidR="00F16491" w:rsidRPr="00F10E41" w:rsidRDefault="002D1919" w:rsidP="00F16491">
            <w:pPr>
              <w:widowControl w:val="0"/>
              <w:rPr>
                <w:rFonts w:ascii="Times" w:hAnsi="Times"/>
              </w:rPr>
            </w:pPr>
            <w:r>
              <w:rPr>
                <w:rFonts w:ascii="Times" w:hAnsi="Times"/>
                <w:color w:val="FF0000"/>
              </w:rPr>
              <w:t>Artist</w:t>
            </w:r>
            <w:r w:rsidR="00725B1C">
              <w:rPr>
                <w:rFonts w:ascii="Times" w:hAnsi="Times"/>
                <w:color w:val="FF0000"/>
              </w:rPr>
              <w:t xml:space="preserve"> name</w:t>
            </w:r>
            <w:r w:rsidR="000C7DD6">
              <w:rPr>
                <w:rFonts w:ascii="Times" w:hAnsi="Times"/>
                <w:color w:val="FF0000"/>
              </w:rPr>
              <w:t xml:space="preserve"> </w:t>
            </w:r>
            <w:r w:rsidR="009B3C96">
              <w:rPr>
                <w:rFonts w:ascii="Times" w:hAnsi="Times"/>
                <w:color w:val="FF0000"/>
              </w:rPr>
              <w:t>–</w:t>
            </w:r>
            <w:r w:rsidR="00725B1C">
              <w:rPr>
                <w:rFonts w:ascii="Times" w:hAnsi="Times"/>
                <w:color w:val="FF0000"/>
              </w:rPr>
              <w:t xml:space="preserve"> don’t need to add the featured artist name</w:t>
            </w:r>
            <w:r w:rsidR="0080187A">
              <w:rPr>
                <w:rFonts w:ascii="Times" w:hAnsi="Times"/>
                <w:color w:val="FF0000"/>
              </w:rPr>
              <w:t xml:space="preserve"> (Manager)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3786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  <w:b/>
                <w:bCs/>
                <w:sz w:val="24"/>
                <w:szCs w:val="24"/>
                <w:lang w:val="en-U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Featured Artist(s):</w:t>
            </w:r>
          </w:p>
          <w:p w14:paraId="6F88D223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28D56" w14:textId="6AA964A5" w:rsidR="00F16491" w:rsidRPr="002D1919" w:rsidRDefault="002D1919" w:rsidP="00F16491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>Primary at track or product level listed here</w:t>
            </w:r>
            <w:r w:rsidR="0080187A">
              <w:rPr>
                <w:rFonts w:ascii="Times" w:hAnsi="Times"/>
                <w:color w:val="FF0000"/>
              </w:rPr>
              <w:t xml:space="preserve"> (Man</w:t>
            </w:r>
            <w:r w:rsidR="00981976">
              <w:rPr>
                <w:rFonts w:ascii="Times" w:hAnsi="Times"/>
                <w:color w:val="FF0000"/>
              </w:rPr>
              <w:t>a</w:t>
            </w:r>
            <w:r w:rsidR="0080187A">
              <w:rPr>
                <w:rFonts w:ascii="Times" w:hAnsi="Times"/>
                <w:color w:val="FF0000"/>
              </w:rPr>
              <w:t>ger)</w:t>
            </w:r>
          </w:p>
        </w:tc>
      </w:tr>
      <w:tr w:rsidR="00F16491" w:rsidRPr="005F4673" w14:paraId="6C10DD5C" w14:textId="77777777" w:rsidTr="00CC07FD">
        <w:trPr>
          <w:trHeight w:val="32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B3C1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ISRC Code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AFCD" w14:textId="29019E33" w:rsidR="00F16491" w:rsidRPr="00F10E41" w:rsidRDefault="002D1919" w:rsidP="00135CCD">
            <w:pPr>
              <w:rPr>
                <w:rFonts w:ascii="Times" w:hAnsi="Times" w:cs="Arial"/>
                <w:color w:val="000000"/>
                <w:lang w:val="en-GB" w:eastAsia="en-GB"/>
              </w:rPr>
            </w:pPr>
            <w:r>
              <w:rPr>
                <w:rFonts w:ascii="Times" w:hAnsi="Times" w:cs="Arial"/>
                <w:color w:val="FF0000"/>
                <w:lang w:val="en-GB" w:eastAsia="en-GB"/>
              </w:rPr>
              <w:t>ISRC code</w:t>
            </w:r>
            <w:r w:rsidR="006867E0">
              <w:rPr>
                <w:rFonts w:ascii="Times" w:hAnsi="Times" w:cs="Arial"/>
                <w:color w:val="FF0000"/>
                <w:lang w:val="en-GB" w:eastAsia="en-GB"/>
              </w:rPr>
              <w:t xml:space="preserve"> </w:t>
            </w:r>
            <w:r w:rsidR="009B3C96">
              <w:rPr>
                <w:rFonts w:ascii="Times" w:hAnsi="Times" w:cs="Arial"/>
                <w:color w:val="FF0000"/>
                <w:lang w:val="en-GB" w:eastAsia="en-GB"/>
              </w:rPr>
              <w:t>–</w:t>
            </w:r>
            <w:r w:rsidR="006867E0">
              <w:rPr>
                <w:rFonts w:ascii="Times" w:hAnsi="Times" w:cs="Arial"/>
                <w:color w:val="FF0000"/>
                <w:lang w:val="en-GB" w:eastAsia="en-GB"/>
              </w:rPr>
              <w:t xml:space="preserve"> </w:t>
            </w:r>
            <w:r w:rsidR="000C7DD6">
              <w:rPr>
                <w:rFonts w:ascii="Times" w:hAnsi="Times" w:cs="Arial"/>
                <w:color w:val="FF0000"/>
                <w:lang w:val="en-GB" w:eastAsia="en-GB"/>
              </w:rPr>
              <w:t>suppl</w:t>
            </w:r>
            <w:r w:rsidR="009B3C96">
              <w:rPr>
                <w:rFonts w:ascii="Times" w:hAnsi="Times" w:cs="Arial"/>
                <w:color w:val="FF0000"/>
                <w:lang w:val="en-GB" w:eastAsia="en-GB"/>
              </w:rPr>
              <w:t>i</w:t>
            </w:r>
            <w:r w:rsidR="00276191">
              <w:rPr>
                <w:rFonts w:ascii="Times" w:hAnsi="Times" w:cs="Arial"/>
                <w:color w:val="FF0000"/>
                <w:lang w:val="en-GB" w:eastAsia="en-GB"/>
              </w:rPr>
              <w:t xml:space="preserve">ed by </w:t>
            </w:r>
            <w:r w:rsidR="00981976">
              <w:rPr>
                <w:rFonts w:ascii="Times" w:hAnsi="Times" w:cs="Arial"/>
                <w:color w:val="FF0000"/>
                <w:lang w:val="en-GB" w:eastAsia="en-GB"/>
              </w:rPr>
              <w:t xml:space="preserve">Label </w:t>
            </w:r>
            <w:r w:rsidR="0080187A">
              <w:rPr>
                <w:rFonts w:ascii="Times" w:hAnsi="Times" w:cs="Arial"/>
                <w:color w:val="FF0000"/>
                <w:lang w:val="en-GB" w:eastAsia="en-GB"/>
              </w:rPr>
              <w:t>(Label)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509E" w14:textId="5C51B96D" w:rsidR="00F16491" w:rsidRPr="005F4673" w:rsidRDefault="006867E0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UPC(s)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B50F" w14:textId="08BFEFEC" w:rsidR="00F16491" w:rsidRPr="006867E0" w:rsidRDefault="006867E0" w:rsidP="00F16491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 xml:space="preserve">UPC Code(s) – </w:t>
            </w:r>
            <w:r w:rsidR="00276191">
              <w:rPr>
                <w:rFonts w:ascii="Times" w:hAnsi="Times"/>
                <w:color w:val="FF0000"/>
              </w:rPr>
              <w:t xml:space="preserve">supplied by </w:t>
            </w:r>
            <w:proofErr w:type="gramStart"/>
            <w:r w:rsidR="00981976">
              <w:rPr>
                <w:rFonts w:ascii="Times" w:hAnsi="Times"/>
                <w:color w:val="FF0000"/>
              </w:rPr>
              <w:t xml:space="preserve">Label </w:t>
            </w:r>
            <w:r w:rsidR="0080187A">
              <w:rPr>
                <w:rFonts w:ascii="Times" w:hAnsi="Times"/>
                <w:color w:val="FF0000"/>
              </w:rPr>
              <w:t xml:space="preserve"> (</w:t>
            </w:r>
            <w:proofErr w:type="gramEnd"/>
            <w:r w:rsidR="0080187A">
              <w:rPr>
                <w:rFonts w:ascii="Times" w:hAnsi="Times"/>
                <w:color w:val="FF0000"/>
              </w:rPr>
              <w:t>Label)</w:t>
            </w:r>
          </w:p>
        </w:tc>
      </w:tr>
      <w:tr w:rsidR="00F16491" w:rsidRPr="005F4673" w14:paraId="0D3D6AE2" w14:textId="77777777" w:rsidTr="00CC07FD">
        <w:trPr>
          <w:trHeight w:val="32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8F540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(P) Year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8892" w14:textId="5280C3AA" w:rsidR="00F10E41" w:rsidRPr="00B3657F" w:rsidRDefault="00B3657F" w:rsidP="00F16491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 xml:space="preserve">Release year </w:t>
            </w:r>
            <w:r w:rsidR="00FE017D">
              <w:rPr>
                <w:rFonts w:ascii="Times" w:hAnsi="Times"/>
                <w:color w:val="FF0000"/>
              </w:rPr>
              <w:t>(Label)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073C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(P) Company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3321" w14:textId="52D5917E" w:rsidR="00F16491" w:rsidRPr="00B3657F" w:rsidRDefault="00981976" w:rsidP="00F16491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 xml:space="preserve">Label </w:t>
            </w:r>
            <w:r w:rsidR="009B3C96">
              <w:rPr>
                <w:rFonts w:ascii="Times" w:hAnsi="Times"/>
                <w:color w:val="FF0000"/>
              </w:rPr>
              <w:t>– plus any additional label name if needed</w:t>
            </w:r>
            <w:r w:rsidR="00FE017D">
              <w:rPr>
                <w:rFonts w:ascii="Times" w:hAnsi="Times"/>
                <w:color w:val="FF0000"/>
              </w:rPr>
              <w:t xml:space="preserve"> (Manager</w:t>
            </w:r>
            <w:r w:rsidR="00D6482C">
              <w:rPr>
                <w:rFonts w:ascii="Times" w:hAnsi="Times"/>
                <w:color w:val="FF0000"/>
              </w:rPr>
              <w:t xml:space="preserve">, </w:t>
            </w:r>
            <w:r w:rsidR="00FE017D">
              <w:rPr>
                <w:rFonts w:ascii="Times" w:hAnsi="Times"/>
                <w:color w:val="FF0000"/>
              </w:rPr>
              <w:t>Label)</w:t>
            </w:r>
          </w:p>
        </w:tc>
      </w:tr>
      <w:tr w:rsidR="00D12A3F" w:rsidRPr="005F4673" w14:paraId="1047383E" w14:textId="77777777" w:rsidTr="00CC07FD">
        <w:trPr>
          <w:trHeight w:val="91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A172D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Writers (including splits)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E03B" w14:textId="14BF17F0" w:rsidR="00D12A3F" w:rsidRPr="00F60790" w:rsidRDefault="00B3657F" w:rsidP="00D12A3F">
            <w:pPr>
              <w:widowControl w:val="0"/>
              <w:rPr>
                <w:rFonts w:ascii="Times" w:hAnsi="Times" w:cs="Helvetica"/>
                <w:color w:val="000000" w:themeColor="text1"/>
                <w:sz w:val="22"/>
                <w:szCs w:val="22"/>
                <w:u w:color="000000"/>
              </w:rPr>
            </w:pPr>
            <w:r>
              <w:rPr>
                <w:rFonts w:ascii="Times" w:hAnsi="Times"/>
                <w:color w:val="FF0000"/>
              </w:rPr>
              <w:t>Writer names with their respective splits</w:t>
            </w:r>
            <w:r w:rsidR="00FE017D">
              <w:rPr>
                <w:rFonts w:ascii="Times" w:hAnsi="Times"/>
                <w:color w:val="FF0000"/>
              </w:rPr>
              <w:t xml:space="preserve"> (Manager)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0AD4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  <w:lang w:val="en-GB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Publishers (specify the writer(s) they represent):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473A" w14:textId="53F84494" w:rsidR="00D12A3F" w:rsidRPr="00F60790" w:rsidRDefault="00B3657F" w:rsidP="00D12A3F">
            <w:pPr>
              <w:rPr>
                <w:rFonts w:ascii="Times" w:hAnsi="Times" w:cs="Helvetica"/>
                <w:color w:val="000000" w:themeColor="text1"/>
                <w:sz w:val="22"/>
                <w:szCs w:val="22"/>
                <w:u w:color="000000"/>
              </w:rPr>
            </w:pPr>
            <w:r>
              <w:rPr>
                <w:rFonts w:ascii="Times" w:hAnsi="Times"/>
                <w:color w:val="FF0000"/>
              </w:rPr>
              <w:t>Publisher of each writer, format is ‘Publisher (Writer Surname)’</w:t>
            </w:r>
            <w:r w:rsidR="00FE017D">
              <w:rPr>
                <w:rFonts w:ascii="Times" w:hAnsi="Times"/>
                <w:color w:val="FF0000"/>
              </w:rPr>
              <w:t xml:space="preserve"> (Manager)</w:t>
            </w:r>
          </w:p>
        </w:tc>
      </w:tr>
      <w:tr w:rsidR="00D12A3F" w:rsidRPr="005F4673" w14:paraId="61AC1AC2" w14:textId="77777777" w:rsidTr="00CC07FD">
        <w:trPr>
          <w:trHeight w:val="32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5088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Genre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F391D" w14:textId="19F24A26" w:rsidR="00D12A3F" w:rsidRPr="005F4673" w:rsidRDefault="00B3657F" w:rsidP="00D12A3F">
            <w:pPr>
              <w:widowControl w:val="0"/>
              <w:rPr>
                <w:rFonts w:ascii="Times" w:hAnsi="Times"/>
              </w:rPr>
            </w:pPr>
            <w:r>
              <w:rPr>
                <w:rFonts w:ascii="Times" w:hAnsi="Times"/>
                <w:color w:val="FF0000"/>
              </w:rPr>
              <w:t>Genre</w:t>
            </w:r>
            <w:r w:rsidR="00D6482C">
              <w:rPr>
                <w:rFonts w:ascii="Times" w:hAnsi="Times"/>
                <w:color w:val="FF0000"/>
              </w:rPr>
              <w:t xml:space="preserve"> (Manager, Label)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EE0DC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Explicit (Y/N):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ACC" w14:textId="1A20A332" w:rsidR="00D12A3F" w:rsidRPr="00B3657F" w:rsidRDefault="00B3657F" w:rsidP="00D12A3F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>Explicit Yes or No</w:t>
            </w:r>
            <w:r w:rsidR="00D6482C">
              <w:rPr>
                <w:rFonts w:ascii="Times" w:hAnsi="Times"/>
                <w:color w:val="FF0000"/>
              </w:rPr>
              <w:t xml:space="preserve"> (Manager, Label)</w:t>
            </w:r>
          </w:p>
        </w:tc>
      </w:tr>
      <w:tr w:rsidR="00D12A3F" w:rsidRPr="005F4673" w14:paraId="2E5C03F9" w14:textId="77777777" w:rsidTr="00CC07FD">
        <w:trPr>
          <w:trHeight w:val="32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7ED6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Track Duration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A2F8" w14:textId="70C195D8" w:rsidR="00D12A3F" w:rsidRPr="00F60790" w:rsidRDefault="009626BB" w:rsidP="00D12A3F">
            <w:pPr>
              <w:widowControl w:val="0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FF0000"/>
              </w:rPr>
              <w:t>Duration</w:t>
            </w:r>
            <w:r w:rsidR="00D6482C">
              <w:rPr>
                <w:rFonts w:ascii="Times" w:hAnsi="Times"/>
                <w:color w:val="FF0000"/>
              </w:rPr>
              <w:t xml:space="preserve"> (Label)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EC05" w14:textId="77777777" w:rsidR="00D12A3F" w:rsidRPr="005F4673" w:rsidRDefault="00D12A3F" w:rsidP="00D12A3F">
            <w:pPr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</w:rPr>
              <w:t>Sample Credit (if applicable):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5330" w14:textId="44C3D286" w:rsidR="00D12A3F" w:rsidRPr="009626BB" w:rsidRDefault="009626BB" w:rsidP="00D12A3F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>Sample Credit</w:t>
            </w:r>
            <w:r w:rsidR="00D6482C">
              <w:rPr>
                <w:rFonts w:ascii="Times" w:hAnsi="Times"/>
                <w:color w:val="FF0000"/>
              </w:rPr>
              <w:t xml:space="preserve"> (Manager, Label)</w:t>
            </w:r>
          </w:p>
        </w:tc>
      </w:tr>
    </w:tbl>
    <w:p w14:paraId="3BB1B747" w14:textId="77777777" w:rsidR="00361F6A" w:rsidRDefault="00361F6A" w:rsidP="00331F6D">
      <w:pPr>
        <w:pStyle w:val="BodyA"/>
        <w:widowControl w:val="0"/>
        <w:spacing w:after="0" w:line="240" w:lineRule="auto"/>
        <w:ind w:left="2" w:hanging="2"/>
        <w:rPr>
          <w:rFonts w:ascii="Times" w:eastAsia="Times" w:hAnsi="Times" w:cs="Times"/>
          <w:b/>
          <w:sz w:val="24"/>
          <w:szCs w:val="24"/>
          <w:lang w:val="en-GB"/>
        </w:rPr>
      </w:pPr>
    </w:p>
    <w:p w14:paraId="18668A88" w14:textId="6CACC941" w:rsidR="00331F6D" w:rsidRDefault="00CC07FD" w:rsidP="00331F6D">
      <w:pPr>
        <w:pStyle w:val="BodyA"/>
        <w:widowControl w:val="0"/>
        <w:spacing w:after="0" w:line="240" w:lineRule="auto"/>
        <w:ind w:left="2" w:hanging="2"/>
        <w:rPr>
          <w:rFonts w:ascii="Times" w:eastAsia="Times" w:hAnsi="Times" w:cs="Times"/>
          <w:sz w:val="24"/>
          <w:szCs w:val="24"/>
          <w:lang w:val="en-GB"/>
        </w:rPr>
      </w:pPr>
      <w:r w:rsidRPr="005F4673">
        <w:rPr>
          <w:rFonts w:ascii="Times" w:eastAsia="Times" w:hAnsi="Times" w:cs="Times"/>
          <w:b/>
          <w:sz w:val="24"/>
          <w:szCs w:val="24"/>
          <w:lang w:val="en-GB"/>
        </w:rPr>
        <w:t>Samples</w:t>
      </w:r>
      <w:r w:rsidRPr="005F4673">
        <w:rPr>
          <w:rFonts w:ascii="Times" w:eastAsia="Times" w:hAnsi="Times" w:cs="Times"/>
          <w:sz w:val="24"/>
          <w:szCs w:val="24"/>
          <w:lang w:val="en-GB"/>
        </w:rPr>
        <w:t xml:space="preserve"> – if any samples used, please supply all sample credit information.</w:t>
      </w:r>
    </w:p>
    <w:p w14:paraId="430133B4" w14:textId="77777777" w:rsidR="00361F6A" w:rsidRPr="005F4673" w:rsidRDefault="00361F6A" w:rsidP="00331F6D">
      <w:pPr>
        <w:pStyle w:val="BodyA"/>
        <w:widowControl w:val="0"/>
        <w:spacing w:after="0" w:line="240" w:lineRule="auto"/>
        <w:ind w:left="2" w:hanging="2"/>
        <w:rPr>
          <w:rFonts w:ascii="Times" w:eastAsia="Times" w:hAnsi="Times" w:cs="Times"/>
          <w:sz w:val="24"/>
          <w:szCs w:val="24"/>
          <w:lang w:val="en-GB"/>
        </w:rPr>
      </w:pPr>
    </w:p>
    <w:p w14:paraId="7D53D130" w14:textId="77777777" w:rsidR="00CC07FD" w:rsidRPr="005F4673" w:rsidRDefault="00CC07FD" w:rsidP="00CC07FD">
      <w:pPr>
        <w:pStyle w:val="BodyA"/>
        <w:widowControl w:val="0"/>
        <w:spacing w:after="0" w:line="240" w:lineRule="auto"/>
        <w:ind w:left="2" w:hanging="2"/>
        <w:rPr>
          <w:rFonts w:ascii="Times" w:eastAsia="Times" w:hAnsi="Times" w:cs="Times"/>
          <w:sz w:val="8"/>
          <w:szCs w:val="8"/>
          <w:lang w:val="en-GB"/>
        </w:rPr>
      </w:pPr>
    </w:p>
    <w:tbl>
      <w:tblPr>
        <w:tblW w:w="8930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12"/>
        <w:gridCol w:w="4418"/>
      </w:tblGrid>
      <w:tr w:rsidR="00DF40E0" w:rsidRPr="005F4673" w14:paraId="6A0CE04B" w14:textId="77777777" w:rsidTr="00CC07FD">
        <w:trPr>
          <w:trHeight w:val="56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11AE" w14:textId="77777777" w:rsidR="00DF40E0" w:rsidRPr="005F4673" w:rsidRDefault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Recording Location &amp; Country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01C6" w14:textId="7C7604D4" w:rsidR="00DF40E0" w:rsidRPr="00BE3A74" w:rsidRDefault="00D6482C">
            <w:pPr>
              <w:pStyle w:val="BodyA"/>
              <w:widowControl w:val="0"/>
              <w:spacing w:after="0" w:line="240" w:lineRule="auto"/>
              <w:rPr>
                <w:rFonts w:ascii="Times" w:hAnsi="Times"/>
                <w:b/>
                <w:bCs/>
                <w:color w:val="FF0000"/>
              </w:rPr>
            </w:pPr>
            <w:r>
              <w:rPr>
                <w:rFonts w:ascii="Times" w:hAnsi="Times"/>
                <w:color w:val="FF0000"/>
              </w:rPr>
              <w:t>B</w:t>
            </w:r>
            <w:r w:rsidR="009626BB">
              <w:rPr>
                <w:rFonts w:ascii="Times" w:hAnsi="Times"/>
                <w:color w:val="FF0000"/>
              </w:rPr>
              <w:t xml:space="preserve">e </w:t>
            </w:r>
            <w:proofErr w:type="spellStart"/>
            <w:r w:rsidR="009626BB">
              <w:rPr>
                <w:rFonts w:ascii="Times" w:hAnsi="Times"/>
                <w:color w:val="FF0000"/>
              </w:rPr>
              <w:t>as</w:t>
            </w:r>
            <w:proofErr w:type="spellEnd"/>
            <w:r w:rsidR="009626BB">
              <w:rPr>
                <w:rFonts w:ascii="Times" w:hAnsi="Times"/>
                <w:color w:val="FF0000"/>
              </w:rPr>
              <w:t xml:space="preserve"> </w:t>
            </w:r>
            <w:proofErr w:type="spellStart"/>
            <w:r>
              <w:rPr>
                <w:rFonts w:ascii="Times" w:hAnsi="Times"/>
                <w:color w:val="FF0000"/>
              </w:rPr>
              <w:t>detailed</w:t>
            </w:r>
            <w:proofErr w:type="spellEnd"/>
            <w:r>
              <w:rPr>
                <w:rFonts w:ascii="Times" w:hAnsi="Times"/>
                <w:color w:val="FF0000"/>
              </w:rPr>
              <w:t xml:space="preserve"> and </w:t>
            </w:r>
            <w:proofErr w:type="spellStart"/>
            <w:r>
              <w:rPr>
                <w:rFonts w:ascii="Times" w:hAnsi="Times"/>
                <w:color w:val="FF0000"/>
              </w:rPr>
              <w:t>accurate</w:t>
            </w:r>
            <w:proofErr w:type="spellEnd"/>
            <w:r>
              <w:rPr>
                <w:rFonts w:ascii="Times" w:hAnsi="Times"/>
                <w:color w:val="FF0000"/>
              </w:rPr>
              <w:t xml:space="preserve"> </w:t>
            </w:r>
            <w:proofErr w:type="spellStart"/>
            <w:r w:rsidR="009626BB">
              <w:rPr>
                <w:rFonts w:ascii="Times" w:hAnsi="Times"/>
                <w:color w:val="FF0000"/>
              </w:rPr>
              <w:t>as</w:t>
            </w:r>
            <w:proofErr w:type="spellEnd"/>
            <w:r w:rsidR="009626BB">
              <w:rPr>
                <w:rFonts w:ascii="Times" w:hAnsi="Times"/>
                <w:color w:val="FF0000"/>
              </w:rPr>
              <w:t xml:space="preserve"> possible</w:t>
            </w:r>
            <w:r>
              <w:rPr>
                <w:rFonts w:ascii="Times" w:hAnsi="Times"/>
                <w:color w:val="FF0000"/>
              </w:rPr>
              <w:t xml:space="preserve"> (Manager)</w:t>
            </w:r>
          </w:p>
        </w:tc>
      </w:tr>
      <w:tr w:rsidR="00DF40E0" w:rsidRPr="005F4673" w14:paraId="31203AC2" w14:textId="77777777" w:rsidTr="00CC07FD">
        <w:trPr>
          <w:trHeight w:val="56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9582" w14:textId="77777777" w:rsidR="00DF40E0" w:rsidRPr="005F4673" w:rsidRDefault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Recording Date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6428" w14:textId="08AF6ECD" w:rsidR="00DF40E0" w:rsidRPr="009626BB" w:rsidRDefault="00EF0FFD">
            <w:pPr>
              <w:pStyle w:val="BodyA"/>
              <w:widowControl w:val="0"/>
              <w:spacing w:after="0" w:line="240" w:lineRule="auto"/>
              <w:rPr>
                <w:rFonts w:ascii="Times" w:hAnsi="Times"/>
                <w:color w:val="FF0000"/>
              </w:rPr>
            </w:pPr>
            <w:r w:rsidRPr="00EF0FFD">
              <w:rPr>
                <w:rFonts w:ascii="Times" w:hAnsi="Times"/>
                <w:color w:val="FF0000"/>
              </w:rPr>
              <w:t xml:space="preserve">Be </w:t>
            </w:r>
            <w:proofErr w:type="spellStart"/>
            <w:r w:rsidRPr="00EF0FFD">
              <w:rPr>
                <w:rFonts w:ascii="Times" w:hAnsi="Times"/>
                <w:color w:val="FF0000"/>
              </w:rPr>
              <w:t>as</w:t>
            </w:r>
            <w:proofErr w:type="spellEnd"/>
            <w:r w:rsidRPr="00EF0FFD">
              <w:rPr>
                <w:rFonts w:ascii="Times" w:hAnsi="Times"/>
                <w:color w:val="FF0000"/>
              </w:rPr>
              <w:t xml:space="preserve"> </w:t>
            </w:r>
            <w:proofErr w:type="spellStart"/>
            <w:r w:rsidRPr="00EF0FFD">
              <w:rPr>
                <w:rFonts w:ascii="Times" w:hAnsi="Times"/>
                <w:color w:val="FF0000"/>
              </w:rPr>
              <w:t>detailed</w:t>
            </w:r>
            <w:proofErr w:type="spellEnd"/>
            <w:r w:rsidRPr="00EF0FFD">
              <w:rPr>
                <w:rFonts w:ascii="Times" w:hAnsi="Times"/>
                <w:color w:val="FF0000"/>
              </w:rPr>
              <w:t xml:space="preserve"> and </w:t>
            </w:r>
            <w:proofErr w:type="spellStart"/>
            <w:r w:rsidRPr="00EF0FFD">
              <w:rPr>
                <w:rFonts w:ascii="Times" w:hAnsi="Times"/>
                <w:color w:val="FF0000"/>
              </w:rPr>
              <w:t>accurate</w:t>
            </w:r>
            <w:proofErr w:type="spellEnd"/>
            <w:r w:rsidRPr="00EF0FFD">
              <w:rPr>
                <w:rFonts w:ascii="Times" w:hAnsi="Times"/>
                <w:color w:val="FF0000"/>
              </w:rPr>
              <w:t xml:space="preserve"> </w:t>
            </w:r>
            <w:proofErr w:type="spellStart"/>
            <w:r w:rsidRPr="00EF0FFD">
              <w:rPr>
                <w:rFonts w:ascii="Times" w:hAnsi="Times"/>
                <w:color w:val="FF0000"/>
              </w:rPr>
              <w:t>as</w:t>
            </w:r>
            <w:proofErr w:type="spellEnd"/>
            <w:r w:rsidRPr="00EF0FFD">
              <w:rPr>
                <w:rFonts w:ascii="Times" w:hAnsi="Times"/>
                <w:color w:val="FF0000"/>
              </w:rPr>
              <w:t xml:space="preserve"> possible (Manager)</w:t>
            </w:r>
          </w:p>
        </w:tc>
      </w:tr>
      <w:tr w:rsidR="00D12915" w:rsidRPr="005F4673" w14:paraId="5C47E247" w14:textId="77777777" w:rsidTr="00CC07FD">
        <w:trPr>
          <w:trHeight w:val="56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F16E" w14:textId="6FF1EFF7" w:rsidR="00CC35C0" w:rsidRPr="00476D19" w:rsidRDefault="009626BB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  <w:b/>
                <w:bCs/>
                <w:lang w:val="en-US"/>
              </w:rPr>
            </w:pPr>
            <w:r>
              <w:rPr>
                <w:rFonts w:ascii="Times" w:hAnsi="Times"/>
                <w:b/>
                <w:bCs/>
                <w:lang w:val="en-US"/>
              </w:rPr>
              <w:t>P</w:t>
            </w:r>
            <w:r w:rsidR="00D12915" w:rsidRPr="005F4673">
              <w:rPr>
                <w:rFonts w:ascii="Times" w:hAnsi="Times"/>
                <w:b/>
                <w:bCs/>
                <w:lang w:val="en-US"/>
              </w:rPr>
              <w:t>roduce</w:t>
            </w:r>
            <w:r w:rsidR="00F16491" w:rsidRPr="005F4673">
              <w:rPr>
                <w:rFonts w:ascii="Times" w:hAnsi="Times"/>
                <w:b/>
                <w:bCs/>
                <w:lang w:val="en-US"/>
              </w:rPr>
              <w:t>r(s)</w:t>
            </w:r>
            <w:r w:rsidR="00D12915" w:rsidRPr="005F4673">
              <w:rPr>
                <w:rFonts w:ascii="Times" w:hAnsi="Times"/>
                <w:b/>
                <w:bCs/>
                <w:lang w:val="en-US"/>
              </w:rPr>
              <w:t>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D157" w14:textId="265DCFB1" w:rsidR="00F10E41" w:rsidRPr="005F4673" w:rsidRDefault="009626BB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color w:val="FF0000"/>
                <w:lang w:val="en-GB"/>
              </w:rPr>
              <w:t xml:space="preserve">Write how </w:t>
            </w:r>
            <w:r w:rsidR="00A84A76">
              <w:rPr>
                <w:rFonts w:ascii="Times" w:hAnsi="Times"/>
                <w:color w:val="FF0000"/>
                <w:lang w:val="en-GB"/>
              </w:rPr>
              <w:t>the producer would</w:t>
            </w:r>
            <w:r>
              <w:rPr>
                <w:rFonts w:ascii="Times" w:hAnsi="Times"/>
                <w:color w:val="FF0000"/>
                <w:lang w:val="en-GB"/>
              </w:rPr>
              <w:t xml:space="preserve"> like to be displayed on the credits </w:t>
            </w:r>
            <w:r w:rsidR="00A84A76">
              <w:rPr>
                <w:rFonts w:ascii="Times" w:hAnsi="Times"/>
                <w:color w:val="FF0000"/>
                <w:lang w:val="en-GB"/>
              </w:rPr>
              <w:t xml:space="preserve">(such as Spotify), </w:t>
            </w:r>
            <w:r>
              <w:rPr>
                <w:rFonts w:ascii="Times" w:hAnsi="Times"/>
                <w:color w:val="FF0000"/>
                <w:lang w:val="en-GB"/>
              </w:rPr>
              <w:t xml:space="preserve">however be mindful this information </w:t>
            </w:r>
            <w:r w:rsidR="00991242">
              <w:rPr>
                <w:rFonts w:ascii="Times" w:hAnsi="Times"/>
                <w:color w:val="FF0000"/>
                <w:lang w:val="en-GB"/>
              </w:rPr>
              <w:t xml:space="preserve">is used </w:t>
            </w:r>
            <w:r>
              <w:rPr>
                <w:rFonts w:ascii="Times" w:hAnsi="Times"/>
                <w:color w:val="FF0000"/>
                <w:lang w:val="en-GB"/>
              </w:rPr>
              <w:t>for PPL so ensure you get the approved credit from the producer</w:t>
            </w:r>
            <w:r w:rsidR="00A84A76">
              <w:rPr>
                <w:rFonts w:ascii="Times" w:hAnsi="Times"/>
                <w:color w:val="FF0000"/>
                <w:lang w:val="en-GB"/>
              </w:rPr>
              <w:t>’s</w:t>
            </w:r>
            <w:r>
              <w:rPr>
                <w:rFonts w:ascii="Times" w:hAnsi="Times"/>
                <w:color w:val="FF0000"/>
                <w:lang w:val="en-GB"/>
              </w:rPr>
              <w:t xml:space="preserve"> manager</w:t>
            </w:r>
            <w:r w:rsidR="00A84A76">
              <w:rPr>
                <w:rFonts w:ascii="Times" w:hAnsi="Times"/>
                <w:color w:val="FF0000"/>
                <w:lang w:val="en-GB"/>
              </w:rPr>
              <w:t xml:space="preserve"> (Manager)</w:t>
            </w:r>
          </w:p>
        </w:tc>
      </w:tr>
      <w:tr w:rsidR="00D12915" w:rsidRPr="005F4673" w14:paraId="7555EE15" w14:textId="77777777" w:rsidTr="00CC07FD">
        <w:trPr>
          <w:trHeight w:val="32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984E" w14:textId="77777777" w:rsidR="00D12915" w:rsidRPr="005F4673" w:rsidRDefault="00D12915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Recording Engineer(s)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D25D" w14:textId="122F58A7" w:rsidR="00D12915" w:rsidRPr="009626BB" w:rsidRDefault="009626BB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 xml:space="preserve">Same </w:t>
            </w:r>
            <w:proofErr w:type="spellStart"/>
            <w:r>
              <w:rPr>
                <w:rFonts w:ascii="Times" w:hAnsi="Times"/>
                <w:color w:val="FF0000"/>
              </w:rPr>
              <w:t>as</w:t>
            </w:r>
            <w:proofErr w:type="spellEnd"/>
            <w:r>
              <w:rPr>
                <w:rFonts w:ascii="Times" w:hAnsi="Times"/>
                <w:color w:val="FF0000"/>
              </w:rPr>
              <w:t xml:space="preserve"> </w:t>
            </w:r>
            <w:proofErr w:type="spellStart"/>
            <w:r>
              <w:rPr>
                <w:rFonts w:ascii="Times" w:hAnsi="Times"/>
                <w:color w:val="FF0000"/>
              </w:rPr>
              <w:t>above</w:t>
            </w:r>
            <w:proofErr w:type="spellEnd"/>
          </w:p>
        </w:tc>
      </w:tr>
      <w:tr w:rsidR="00D12915" w:rsidRPr="005F4673" w14:paraId="18BA8816" w14:textId="77777777" w:rsidTr="00CC07FD">
        <w:trPr>
          <w:trHeight w:val="32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9396" w14:textId="0AE597D8" w:rsidR="00D12915" w:rsidRPr="005F4673" w:rsidRDefault="00D12915" w:rsidP="008C6C16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 xml:space="preserve">Mix </w:t>
            </w:r>
            <w:r w:rsidR="008C6C16" w:rsidRPr="005F4673">
              <w:rPr>
                <w:rFonts w:ascii="Times" w:hAnsi="Times"/>
                <w:b/>
                <w:bCs/>
                <w:lang w:val="en-US"/>
              </w:rPr>
              <w:t>by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DA59" w14:textId="34BC1C4D" w:rsidR="00D12915" w:rsidRPr="005F4673" w:rsidRDefault="00A84A76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>
              <w:rPr>
                <w:rFonts w:ascii="Times" w:hAnsi="Times"/>
                <w:color w:val="FF0000"/>
                <w:lang w:val="en-GB"/>
              </w:rPr>
              <w:t>As above</w:t>
            </w:r>
          </w:p>
        </w:tc>
      </w:tr>
      <w:tr w:rsidR="00D12915" w:rsidRPr="005F4673" w14:paraId="5BE476F3" w14:textId="77777777" w:rsidTr="00CC07FD">
        <w:trPr>
          <w:trHeight w:val="32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824B" w14:textId="77777777" w:rsidR="00D12915" w:rsidRPr="005F4673" w:rsidRDefault="00D12915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Mastering Engineer(s)</w:t>
            </w:r>
            <w:r w:rsidR="00F16491" w:rsidRPr="005F4673">
              <w:rPr>
                <w:rFonts w:ascii="Times" w:hAnsi="Times"/>
                <w:b/>
                <w:bCs/>
                <w:lang w:val="en-US"/>
              </w:rPr>
              <w:t xml:space="preserve"> &amp; Mastering Studio(s)</w:t>
            </w:r>
            <w:r w:rsidRPr="005F4673">
              <w:rPr>
                <w:rFonts w:ascii="Times" w:hAnsi="Times"/>
                <w:b/>
                <w:bCs/>
                <w:lang w:val="en-US"/>
              </w:rPr>
              <w:t>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49F7" w14:textId="60217359" w:rsidR="00D12915" w:rsidRPr="005F4673" w:rsidRDefault="00A84A76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>
              <w:rPr>
                <w:rFonts w:ascii="Times" w:hAnsi="Times" w:cs="Helvetica"/>
                <w:color w:val="FF0000"/>
              </w:rPr>
              <w:t xml:space="preserve">As </w:t>
            </w:r>
            <w:proofErr w:type="spellStart"/>
            <w:r>
              <w:rPr>
                <w:rFonts w:ascii="Times" w:hAnsi="Times" w:cs="Helvetica"/>
                <w:color w:val="FF0000"/>
              </w:rPr>
              <w:t>above</w:t>
            </w:r>
            <w:proofErr w:type="spellEnd"/>
          </w:p>
        </w:tc>
      </w:tr>
    </w:tbl>
    <w:p w14:paraId="66B4299B" w14:textId="77777777" w:rsidR="00DF40E0" w:rsidRPr="005F4673" w:rsidRDefault="00DF40E0">
      <w:pPr>
        <w:pStyle w:val="BodyA"/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tbl>
      <w:tblPr>
        <w:tblW w:w="8930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27"/>
        <w:gridCol w:w="5103"/>
      </w:tblGrid>
      <w:tr w:rsidR="00F16491" w:rsidRPr="005F4673" w14:paraId="62E2AA76" w14:textId="77777777" w:rsidTr="00CC07FD">
        <w:trPr>
          <w:trHeight w:val="30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D1DA4" w14:textId="77777777" w:rsidR="00F16491" w:rsidRPr="005F4673" w:rsidRDefault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Contracted Performers’ Name(s)</w:t>
            </w: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D97F" w14:textId="77777777" w:rsidR="00F16491" w:rsidRPr="005F4673" w:rsidRDefault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 xml:space="preserve">Instrument Played / Vocal </w:t>
            </w:r>
            <w:proofErr w:type="spellStart"/>
            <w:r w:rsidRPr="005F4673">
              <w:rPr>
                <w:rFonts w:ascii="Times" w:hAnsi="Times"/>
                <w:b/>
                <w:bCs/>
                <w:lang w:val="en-US"/>
              </w:rPr>
              <w:t>etc</w:t>
            </w:r>
            <w:proofErr w:type="spellEnd"/>
          </w:p>
        </w:tc>
      </w:tr>
      <w:tr w:rsidR="00F16491" w:rsidRPr="005F4673" w14:paraId="44D3CC9F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5C17" w14:textId="2F082350" w:rsidR="00F16491" w:rsidRPr="009626BB" w:rsidRDefault="009626BB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>Any person who worked on the song, who is receiving a royalty and is therefore contracted. This includes the artist.</w:t>
            </w:r>
            <w:r w:rsidR="00A84A76">
              <w:rPr>
                <w:rFonts w:ascii="Times" w:hAnsi="Times"/>
                <w:color w:val="FF0000"/>
              </w:rPr>
              <w:t xml:space="preserve"> (Manager)</w:t>
            </w: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B56C" w14:textId="5B662DA1" w:rsidR="00F16491" w:rsidRPr="009626BB" w:rsidRDefault="009626BB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 xml:space="preserve">List the contribution / instrument for each Performer </w:t>
            </w:r>
          </w:p>
        </w:tc>
      </w:tr>
      <w:tr w:rsidR="00F16491" w:rsidRPr="005F4673" w14:paraId="05FAACDF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C82E" w14:textId="42152034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4D14" w14:textId="5EA39B2E" w:rsidR="00F16491" w:rsidRPr="005F4673" w:rsidRDefault="00F16491">
            <w:pPr>
              <w:rPr>
                <w:rFonts w:ascii="Times" w:hAnsi="Times"/>
              </w:rPr>
            </w:pPr>
          </w:p>
        </w:tc>
      </w:tr>
      <w:tr w:rsidR="00F16491" w:rsidRPr="005F4673" w14:paraId="7151B95A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87C1" w14:textId="422F803A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DF69" w14:textId="1E627502" w:rsidR="00F16491" w:rsidRPr="005F4673" w:rsidRDefault="00F16491">
            <w:pPr>
              <w:rPr>
                <w:rFonts w:ascii="Times" w:hAnsi="Times"/>
              </w:rPr>
            </w:pPr>
          </w:p>
        </w:tc>
      </w:tr>
      <w:tr w:rsidR="00F16491" w:rsidRPr="005F4673" w14:paraId="44CB2FDC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9559" w14:textId="77777777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E67A7" w14:textId="77777777" w:rsidR="00F16491" w:rsidRPr="005F4673" w:rsidRDefault="00F16491">
            <w:pPr>
              <w:rPr>
                <w:rFonts w:ascii="Times" w:hAnsi="Times"/>
              </w:rPr>
            </w:pPr>
          </w:p>
        </w:tc>
      </w:tr>
      <w:tr w:rsidR="00F16491" w:rsidRPr="005F4673" w14:paraId="1449AA52" w14:textId="77777777" w:rsidTr="00CC07FD">
        <w:trPr>
          <w:trHeight w:val="56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DB9F" w14:textId="77777777" w:rsidR="00F16491" w:rsidRPr="005F4673" w:rsidRDefault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 xml:space="preserve">Session Musicians’ Name(s) </w:t>
            </w: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2E4A" w14:textId="77777777" w:rsidR="00F16491" w:rsidRPr="005F4673" w:rsidRDefault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 xml:space="preserve">Instrument Played / Vocal </w:t>
            </w:r>
            <w:proofErr w:type="spellStart"/>
            <w:r w:rsidRPr="005F4673">
              <w:rPr>
                <w:rFonts w:ascii="Times" w:hAnsi="Times"/>
                <w:b/>
                <w:bCs/>
                <w:lang w:val="en-US"/>
              </w:rPr>
              <w:t>etc</w:t>
            </w:r>
            <w:proofErr w:type="spellEnd"/>
          </w:p>
        </w:tc>
      </w:tr>
      <w:tr w:rsidR="00F16491" w:rsidRPr="005F4673" w14:paraId="7AA80EF1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D2AB" w14:textId="6DB7C62A" w:rsidR="00F16491" w:rsidRPr="009626BB" w:rsidRDefault="009626BB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 xml:space="preserve">Any person who worked on the song who’s not getting a royalty but who has </w:t>
            </w:r>
            <w:r w:rsidR="00A14B08">
              <w:rPr>
                <w:rFonts w:ascii="Times" w:hAnsi="Times"/>
                <w:color w:val="FF0000"/>
              </w:rPr>
              <w:t xml:space="preserve">still </w:t>
            </w:r>
            <w:r>
              <w:rPr>
                <w:rFonts w:ascii="Times" w:hAnsi="Times"/>
                <w:color w:val="FF0000"/>
              </w:rPr>
              <w:t>contributed</w:t>
            </w:r>
            <w:r w:rsidR="00A84A76">
              <w:rPr>
                <w:rFonts w:ascii="Times" w:hAnsi="Times"/>
                <w:color w:val="FF0000"/>
              </w:rPr>
              <w:t>. (Manager</w:t>
            </w:r>
            <w:r w:rsidR="00C16E51">
              <w:rPr>
                <w:rFonts w:ascii="Times" w:hAnsi="Times"/>
                <w:color w:val="FF0000"/>
              </w:rPr>
              <w:t>)</w:t>
            </w: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9E3E1" w14:textId="05365D89" w:rsidR="00F16491" w:rsidRPr="00C57044" w:rsidRDefault="009626BB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>List the contribution / instrument for each Performer</w:t>
            </w:r>
          </w:p>
        </w:tc>
      </w:tr>
      <w:tr w:rsidR="00F16491" w:rsidRPr="005F4673" w14:paraId="1C7E8799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3C73" w14:textId="333E733B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B5DC" w14:textId="2FFDB611" w:rsidR="00F16491" w:rsidRPr="005F4673" w:rsidRDefault="00F16491">
            <w:pPr>
              <w:rPr>
                <w:rFonts w:ascii="Times" w:hAnsi="Times"/>
              </w:rPr>
            </w:pPr>
          </w:p>
        </w:tc>
      </w:tr>
      <w:tr w:rsidR="00F16491" w:rsidRPr="005F4673" w14:paraId="4BAEB617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3AEA" w14:textId="77777777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6169F" w14:textId="77777777" w:rsidR="00F16491" w:rsidRPr="005F4673" w:rsidRDefault="00F16491">
            <w:pPr>
              <w:rPr>
                <w:rFonts w:ascii="Times" w:hAnsi="Times"/>
              </w:rPr>
            </w:pPr>
          </w:p>
        </w:tc>
      </w:tr>
    </w:tbl>
    <w:p w14:paraId="088C7284" w14:textId="77777777" w:rsidR="00DF40E0" w:rsidRPr="005F4673" w:rsidRDefault="00DF40E0" w:rsidP="00CC07FD">
      <w:pPr>
        <w:pStyle w:val="BodyA"/>
        <w:widowControl w:val="0"/>
        <w:spacing w:after="0" w:line="240" w:lineRule="auto"/>
        <w:rPr>
          <w:rFonts w:ascii="Times" w:hAnsi="Times"/>
          <w:lang w:val="en-GB"/>
        </w:rPr>
      </w:pPr>
    </w:p>
    <w:sectPr w:rsidR="00DF40E0" w:rsidRPr="005F4673" w:rsidSect="004B1C89">
      <w:headerReference w:type="default" r:id="rId7"/>
      <w:pgSz w:w="11900" w:h="16840"/>
      <w:pgMar w:top="1440" w:right="1440" w:bottom="426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803F" w14:textId="77777777" w:rsidR="000D592E" w:rsidRDefault="000D592E">
      <w:r>
        <w:separator/>
      </w:r>
    </w:p>
  </w:endnote>
  <w:endnote w:type="continuationSeparator" w:id="0">
    <w:p w14:paraId="573C98EE" w14:textId="77777777" w:rsidR="000D592E" w:rsidRDefault="000D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8CDE" w14:textId="77777777" w:rsidR="000D592E" w:rsidRDefault="000D592E">
      <w:r>
        <w:separator/>
      </w:r>
    </w:p>
  </w:footnote>
  <w:footnote w:type="continuationSeparator" w:id="0">
    <w:p w14:paraId="243AF22C" w14:textId="77777777" w:rsidR="000D592E" w:rsidRDefault="000D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D02F" w14:textId="1301DE10" w:rsidR="009C5084" w:rsidRPr="006C7EF5" w:rsidRDefault="00CE015D" w:rsidP="00C7255D">
    <w:pPr>
      <w:pStyle w:val="BodyA"/>
      <w:widowControl w:val="0"/>
      <w:spacing w:after="0" w:line="240" w:lineRule="auto"/>
      <w:jc w:val="center"/>
      <w:rPr>
        <w:rFonts w:asciiTheme="majorHAnsi" w:eastAsia="Times" w:hAnsiTheme="majorHAnsi" w:cs="Times"/>
        <w:sz w:val="28"/>
        <w:szCs w:val="28"/>
        <w:lang w:val="en-GB"/>
      </w:rPr>
    </w:pPr>
    <w:r>
      <w:rPr>
        <w:rFonts w:asciiTheme="majorHAnsi" w:hAnsiTheme="majorHAnsi"/>
        <w:sz w:val="28"/>
        <w:szCs w:val="28"/>
        <w:lang w:val="en-GB"/>
      </w:rPr>
      <w:t xml:space="preserve">MC3 </w:t>
    </w:r>
    <w:r w:rsidR="00C7255D" w:rsidRPr="006C7EF5">
      <w:rPr>
        <w:rFonts w:asciiTheme="majorHAnsi" w:hAnsiTheme="majorHAnsi"/>
        <w:sz w:val="28"/>
        <w:szCs w:val="28"/>
        <w:lang w:val="en-GB"/>
      </w:rPr>
      <w:t>– TRACK / RECORDING LABEL COPY</w:t>
    </w:r>
  </w:p>
  <w:p w14:paraId="04786016" w14:textId="77777777" w:rsidR="009C5084" w:rsidRPr="006C7EF5" w:rsidRDefault="009C5084" w:rsidP="00C7255D">
    <w:pPr>
      <w:pStyle w:val="HeaderFooter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E0"/>
    <w:rsid w:val="00083674"/>
    <w:rsid w:val="000C7DD6"/>
    <w:rsid w:val="000D592E"/>
    <w:rsid w:val="00132A6C"/>
    <w:rsid w:val="00135CCD"/>
    <w:rsid w:val="001A35BE"/>
    <w:rsid w:val="001B2CFA"/>
    <w:rsid w:val="00202259"/>
    <w:rsid w:val="00221E25"/>
    <w:rsid w:val="00227BF5"/>
    <w:rsid w:val="00234597"/>
    <w:rsid w:val="0023528F"/>
    <w:rsid w:val="002444B8"/>
    <w:rsid w:val="0024472A"/>
    <w:rsid w:val="00276191"/>
    <w:rsid w:val="00285067"/>
    <w:rsid w:val="002A288A"/>
    <w:rsid w:val="002C67F2"/>
    <w:rsid w:val="002D1919"/>
    <w:rsid w:val="002E1ADF"/>
    <w:rsid w:val="002E73F4"/>
    <w:rsid w:val="00301482"/>
    <w:rsid w:val="00313033"/>
    <w:rsid w:val="003233EF"/>
    <w:rsid w:val="003306A3"/>
    <w:rsid w:val="00331AB3"/>
    <w:rsid w:val="00331F6D"/>
    <w:rsid w:val="00335470"/>
    <w:rsid w:val="00340D8F"/>
    <w:rsid w:val="003430BE"/>
    <w:rsid w:val="00361F6A"/>
    <w:rsid w:val="003C04ED"/>
    <w:rsid w:val="003D26E3"/>
    <w:rsid w:val="003E58E2"/>
    <w:rsid w:val="004074AA"/>
    <w:rsid w:val="0042645D"/>
    <w:rsid w:val="00441F4A"/>
    <w:rsid w:val="00476D19"/>
    <w:rsid w:val="00487A66"/>
    <w:rsid w:val="00496446"/>
    <w:rsid w:val="004B1C89"/>
    <w:rsid w:val="004C0652"/>
    <w:rsid w:val="004D1AD5"/>
    <w:rsid w:val="004D62E0"/>
    <w:rsid w:val="005042DF"/>
    <w:rsid w:val="00563E0C"/>
    <w:rsid w:val="00570549"/>
    <w:rsid w:val="00594A3C"/>
    <w:rsid w:val="005A01D6"/>
    <w:rsid w:val="005C585E"/>
    <w:rsid w:val="005F4673"/>
    <w:rsid w:val="006078AA"/>
    <w:rsid w:val="00614F8D"/>
    <w:rsid w:val="006439FA"/>
    <w:rsid w:val="006863EC"/>
    <w:rsid w:val="006867E0"/>
    <w:rsid w:val="006B5FE6"/>
    <w:rsid w:val="006C7EF5"/>
    <w:rsid w:val="006D1CC7"/>
    <w:rsid w:val="006D7E5A"/>
    <w:rsid w:val="007047FA"/>
    <w:rsid w:val="00725B1C"/>
    <w:rsid w:val="00786EF7"/>
    <w:rsid w:val="00791950"/>
    <w:rsid w:val="00793119"/>
    <w:rsid w:val="007A19C3"/>
    <w:rsid w:val="007A3D76"/>
    <w:rsid w:val="007A7B06"/>
    <w:rsid w:val="007F3EA1"/>
    <w:rsid w:val="0080187A"/>
    <w:rsid w:val="008146D9"/>
    <w:rsid w:val="00823A0C"/>
    <w:rsid w:val="00835E21"/>
    <w:rsid w:val="00836276"/>
    <w:rsid w:val="0083771B"/>
    <w:rsid w:val="008A09AB"/>
    <w:rsid w:val="008A17A2"/>
    <w:rsid w:val="008C6C16"/>
    <w:rsid w:val="008D04C2"/>
    <w:rsid w:val="008E7726"/>
    <w:rsid w:val="00903722"/>
    <w:rsid w:val="0090518C"/>
    <w:rsid w:val="009107ED"/>
    <w:rsid w:val="00960F2B"/>
    <w:rsid w:val="009626BB"/>
    <w:rsid w:val="00977C35"/>
    <w:rsid w:val="00981976"/>
    <w:rsid w:val="009833E4"/>
    <w:rsid w:val="00991242"/>
    <w:rsid w:val="009B3C96"/>
    <w:rsid w:val="009C5084"/>
    <w:rsid w:val="009D595D"/>
    <w:rsid w:val="009E4FC5"/>
    <w:rsid w:val="009E5482"/>
    <w:rsid w:val="00A14B08"/>
    <w:rsid w:val="00A2117A"/>
    <w:rsid w:val="00A566A9"/>
    <w:rsid w:val="00A84A76"/>
    <w:rsid w:val="00AC5E45"/>
    <w:rsid w:val="00AD6B6F"/>
    <w:rsid w:val="00AD6E27"/>
    <w:rsid w:val="00AF6505"/>
    <w:rsid w:val="00B25C9E"/>
    <w:rsid w:val="00B3657F"/>
    <w:rsid w:val="00B54243"/>
    <w:rsid w:val="00B57A23"/>
    <w:rsid w:val="00B82DDD"/>
    <w:rsid w:val="00BA1761"/>
    <w:rsid w:val="00BB3767"/>
    <w:rsid w:val="00BC2595"/>
    <w:rsid w:val="00BC2BF6"/>
    <w:rsid w:val="00BE3A74"/>
    <w:rsid w:val="00C072CA"/>
    <w:rsid w:val="00C16E51"/>
    <w:rsid w:val="00C369D9"/>
    <w:rsid w:val="00C46163"/>
    <w:rsid w:val="00C57044"/>
    <w:rsid w:val="00C7255D"/>
    <w:rsid w:val="00C807FD"/>
    <w:rsid w:val="00C80FBC"/>
    <w:rsid w:val="00C901E3"/>
    <w:rsid w:val="00CC07FD"/>
    <w:rsid w:val="00CC35C0"/>
    <w:rsid w:val="00CE015D"/>
    <w:rsid w:val="00CE61E8"/>
    <w:rsid w:val="00CF5641"/>
    <w:rsid w:val="00D05BBE"/>
    <w:rsid w:val="00D12915"/>
    <w:rsid w:val="00D12A3F"/>
    <w:rsid w:val="00D333A5"/>
    <w:rsid w:val="00D6482C"/>
    <w:rsid w:val="00D91E75"/>
    <w:rsid w:val="00DA259B"/>
    <w:rsid w:val="00DF2F07"/>
    <w:rsid w:val="00DF40E0"/>
    <w:rsid w:val="00DF7BBB"/>
    <w:rsid w:val="00E503D4"/>
    <w:rsid w:val="00EB7413"/>
    <w:rsid w:val="00EC441E"/>
    <w:rsid w:val="00EF0FFD"/>
    <w:rsid w:val="00F10E41"/>
    <w:rsid w:val="00F13511"/>
    <w:rsid w:val="00F16491"/>
    <w:rsid w:val="00F41251"/>
    <w:rsid w:val="00F60790"/>
    <w:rsid w:val="00F669C3"/>
    <w:rsid w:val="00F70C7C"/>
    <w:rsid w:val="00FC33BA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0729"/>
  <w15:docId w15:val="{AF6146CE-8664-4770-866A-BFDAB6E1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D33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3A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3A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17DFB-8228-FB48-ACC3-25F4197A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8</Words>
  <Characters>1630</Characters>
  <Application>Microsoft Office Word</Application>
  <DocSecurity>0</DocSecurity>
  <Lines>10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O – Song / Recording Label Copy (Annotated)</vt:lpstr>
    </vt:vector>
  </TitlesOfParts>
  <Manager/>
  <Company>MC3</Company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3 – Song / Recording Label Copy (Annotated)</dc:title>
  <dc:subject/>
  <dc:creator>MC3</dc:creator>
  <cp:keywords/>
  <dc:description/>
  <cp:lastModifiedBy>Adam Royal</cp:lastModifiedBy>
  <cp:revision>22</cp:revision>
  <dcterms:created xsi:type="dcterms:W3CDTF">2022-05-18T15:06:00Z</dcterms:created>
  <dcterms:modified xsi:type="dcterms:W3CDTF">2025-03-24T15:18:00Z</dcterms:modified>
  <cp:category>Admin</cp:category>
</cp:coreProperties>
</file>